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BE19FF" w:rsidTr="00D96C21">
        <w:trPr>
          <w:trHeight w:val="11093"/>
        </w:trPr>
        <w:tc>
          <w:tcPr>
            <w:tcW w:w="11625" w:type="dxa"/>
          </w:tcPr>
          <w:p w:rsidR="001329B4" w:rsidRPr="00BE19F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43211D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hmet Nur SARAÇ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43211D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knisyen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43211D" w:rsidP="001A3A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mel Tıp Bilimleri Bölümü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0C38DC" w:rsidP="0043211D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43211D">
                    <w:rPr>
                      <w:rFonts w:ascii="Times New Roman" w:hAnsi="Times New Roman" w:cs="Times New Roman"/>
                    </w:rPr>
                    <w:t>3098</w:t>
                  </w:r>
                  <w:r w:rsidR="001A3A06" w:rsidRPr="00BE19FF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43211D">
                    <w:rPr>
                      <w:rFonts w:ascii="Times New Roman" w:hAnsi="Times New Roman" w:cs="Times New Roman"/>
                    </w:rPr>
                    <w:t>msarac</w:t>
                  </w:r>
                  <w:r w:rsidR="001A3A06" w:rsidRPr="00BE19FF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E19F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BE19F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BE19F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E19F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BE19F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BE19FF" w:rsidRDefault="00E34C7A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mal OK</w:t>
                  </w:r>
                </w:p>
                <w:p w:rsidR="000C38DC" w:rsidRPr="00BE19F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BE19FF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ulunmuş olduğu birimde görevini ilgilendiren tüm konularda gerekli tüm faaliyetlerin yürütülmesi amacıyla çalışmaları yapmak.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 YETKİ VE SORUMLULUKLARI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esinleşen haftalık ders programlarını üst yazı ile dekanlığa bildir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esinleşen sınav programları ile haftalık ders programlarını öğrenci ilan panosunda duyurur, tam ve yarı zamanlı öğretim elemanlarına kendi haftalık ders programlarını yazılı olarak ilet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lerin öğrenci ilan panolarında ilgili duyurularını yapar, süresi dolanları kaldırı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Öğretim elemanları ile gözetmenlere sınav programlarını yazılı olarak ilet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Fakülte-bölüm arası ve bölümler arası yazışmaları yapar ve ilgili yere teslim ede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den giden ve bölüme gelen evrakları dosya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Dekanlıktan gelen yazıların bölüm başkanlığınca gereğinin yapılmasını izler, gereken yazıların gününde Dekanlığa iletilmesini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Toplantı duyurularını yap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Kurulu raporlarını yazarak ilgili yerlere iletir, bir örneğini dosya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personelinin yıllık izin, doğum, ölüm, mazeret izni, rapor, görevlendirme vb. görevden ayrılış ve başlayış yazılarını yaz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Dekanlıktan gelen öğrenci ile ilgili “Fakülte Yönetim Kurulu” kararlarını ilgili öğretim elemanlarına duyuru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 öğretim elemanlarının görev sürelerinin uzatılması ile ilgili alınan bölüm kurul kararını Dekanlığa bildiri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Öğrenciler ile ilgili gelen yazıları anabilim dalı başkanlarına, danışmanlara ve dersin öğretim elemanlarına duyurur, görüş istenen yazılara görüş yazısını yaz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Ek ders ve sınav puantajlarının zamanında hazırlanarak tahakkuk birimine gönderilmesini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irim dosyalama işlemlerinin yapılması, arşive devredilecek dosyaların tesliminin sağl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anun ve yönetmeliklerde kendi sorumluluğunda belirtilen diğer faaliyetleri yerine getirmek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Kalite Yönetim Sistemi ile ilgili verilen görevleri yerine getirmek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Bölümün fotokopi işlerini yürütmek, araç-gereç ve malzemeyi korumak, genel bakımlarının yapılması için Fakülte sekreterine bilgi verme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lastRenderedPageBreak/>
              <w:t xml:space="preserve">Dekanlığın ve bölüm başkanının görev alanı ile ilgili vereceği diğer işleri yapar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Fakülte Sekreteri, Anabilim Dalı Başkanı, Bölüm Başkanı, Dekan Yardımcısı ve Dekana karşı sorumludur.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GÖREVİN GEREKTİRDİĞİ NITELIKLER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En az lise veya dengi okul mezunu olma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Personel işlemleri ile ilgili mevzuatı bilmek.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Görevini gereği gibi yerine getirebilmek için gerekli iş deneyimine sahip olmak </w:t>
            </w: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E19FF" w:rsidRPr="00BE19FF" w:rsidRDefault="00BE19FF" w:rsidP="00BE19F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BE19F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BE19FF" w:rsidRPr="00BE19FF" w:rsidRDefault="00BE19FF" w:rsidP="00BE19FF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BE19FF">
              <w:rPr>
                <w:sz w:val="22"/>
                <w:szCs w:val="22"/>
              </w:rPr>
              <w:t xml:space="preserve">657 sayılı Devlet Memurları Kanunu </w:t>
            </w:r>
          </w:p>
          <w:p w:rsidR="00E62535" w:rsidRPr="00BE19FF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BE19F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BE19FF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BE19FF" w:rsidSect="00417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5B" w:rsidRDefault="0025395B" w:rsidP="002B2BC7">
      <w:r>
        <w:separator/>
      </w:r>
    </w:p>
  </w:endnote>
  <w:endnote w:type="continuationSeparator" w:id="0">
    <w:p w:rsidR="0025395B" w:rsidRDefault="0025395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6" w:rsidRDefault="008974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5C3709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6" w:rsidRDefault="008974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5B" w:rsidRDefault="0025395B" w:rsidP="002B2BC7">
      <w:r>
        <w:separator/>
      </w:r>
    </w:p>
  </w:footnote>
  <w:footnote w:type="continuationSeparator" w:id="0">
    <w:p w:rsidR="0025395B" w:rsidRDefault="0025395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6" w:rsidRDefault="008974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4" name="Resim 1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89743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3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89743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97436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8974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89743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6" w:rsidRDefault="00897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6FB7"/>
    <w:rsid w:val="000E7F62"/>
    <w:rsid w:val="001329B4"/>
    <w:rsid w:val="001725C7"/>
    <w:rsid w:val="00197A6A"/>
    <w:rsid w:val="001A3A06"/>
    <w:rsid w:val="001D7A35"/>
    <w:rsid w:val="0020535B"/>
    <w:rsid w:val="0025395B"/>
    <w:rsid w:val="002752C1"/>
    <w:rsid w:val="002B2BC7"/>
    <w:rsid w:val="002C519C"/>
    <w:rsid w:val="002D0227"/>
    <w:rsid w:val="002E7116"/>
    <w:rsid w:val="003170FC"/>
    <w:rsid w:val="00322001"/>
    <w:rsid w:val="00386DF4"/>
    <w:rsid w:val="003928B5"/>
    <w:rsid w:val="003C0D64"/>
    <w:rsid w:val="00407A6D"/>
    <w:rsid w:val="0041700B"/>
    <w:rsid w:val="0042577E"/>
    <w:rsid w:val="0043211D"/>
    <w:rsid w:val="00451A01"/>
    <w:rsid w:val="0058377F"/>
    <w:rsid w:val="005C3709"/>
    <w:rsid w:val="005D5A18"/>
    <w:rsid w:val="00617749"/>
    <w:rsid w:val="00637DA2"/>
    <w:rsid w:val="0067007B"/>
    <w:rsid w:val="006934C2"/>
    <w:rsid w:val="006A06C9"/>
    <w:rsid w:val="006C280B"/>
    <w:rsid w:val="00744011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897436"/>
    <w:rsid w:val="008D2F4D"/>
    <w:rsid w:val="0092731F"/>
    <w:rsid w:val="0093355E"/>
    <w:rsid w:val="009E0FD7"/>
    <w:rsid w:val="00A866F1"/>
    <w:rsid w:val="00AB642E"/>
    <w:rsid w:val="00AC3375"/>
    <w:rsid w:val="00AC4CB2"/>
    <w:rsid w:val="00B02952"/>
    <w:rsid w:val="00B064E5"/>
    <w:rsid w:val="00B31A6E"/>
    <w:rsid w:val="00B351B0"/>
    <w:rsid w:val="00B45D14"/>
    <w:rsid w:val="00BE19FF"/>
    <w:rsid w:val="00BE390E"/>
    <w:rsid w:val="00C25FB3"/>
    <w:rsid w:val="00C4745F"/>
    <w:rsid w:val="00CA38DD"/>
    <w:rsid w:val="00D425A6"/>
    <w:rsid w:val="00D94E6D"/>
    <w:rsid w:val="00D96C21"/>
    <w:rsid w:val="00DA07A3"/>
    <w:rsid w:val="00DC29D5"/>
    <w:rsid w:val="00DC3A29"/>
    <w:rsid w:val="00DF6798"/>
    <w:rsid w:val="00E00119"/>
    <w:rsid w:val="00E17654"/>
    <w:rsid w:val="00E34C7A"/>
    <w:rsid w:val="00E5606A"/>
    <w:rsid w:val="00E62535"/>
    <w:rsid w:val="00E85595"/>
    <w:rsid w:val="00F117A6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9B3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0FC6-CBD7-4A4C-85A6-0A8B475A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10:04:00Z</dcterms:created>
  <dcterms:modified xsi:type="dcterms:W3CDTF">2021-07-14T13:04:00Z</dcterms:modified>
</cp:coreProperties>
</file>